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0A688" w14:textId="59848563" w:rsidR="006A2AB1" w:rsidRPr="005B6247" w:rsidRDefault="005A18D1" w:rsidP="006A2AB1">
      <w:pPr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AD2029" wp14:editId="7D373794">
            <wp:simplePos x="0" y="0"/>
            <wp:positionH relativeFrom="margin">
              <wp:posOffset>635</wp:posOffset>
            </wp:positionH>
            <wp:positionV relativeFrom="margin">
              <wp:posOffset>-180975</wp:posOffset>
            </wp:positionV>
            <wp:extent cx="1177925" cy="1332230"/>
            <wp:effectExtent l="0" t="0" r="3175" b="127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747D" w14:textId="77777777" w:rsidR="00B24360" w:rsidRPr="005B6247" w:rsidRDefault="006A2AB1" w:rsidP="00AF11A3">
      <w:pPr>
        <w:jc w:val="center"/>
        <w:rPr>
          <w:rFonts w:ascii="Cambria" w:hAnsi="Cambria" w:cs="Tahoma"/>
          <w:sz w:val="28"/>
          <w:szCs w:val="28"/>
        </w:rPr>
      </w:pPr>
      <w:r w:rsidRPr="005B6247">
        <w:rPr>
          <w:rFonts w:ascii="Cambria" w:hAnsi="Cambria" w:cs="Tahoma"/>
          <w:sz w:val="28"/>
          <w:szCs w:val="28"/>
        </w:rPr>
        <w:tab/>
      </w:r>
      <w:r w:rsidRPr="005B6247">
        <w:rPr>
          <w:rFonts w:ascii="Cambria" w:hAnsi="Cambria" w:cs="Tahoma"/>
          <w:sz w:val="28"/>
          <w:szCs w:val="28"/>
        </w:rPr>
        <w:tab/>
      </w:r>
      <w:r w:rsidRPr="005B6247">
        <w:rPr>
          <w:rFonts w:ascii="Cambria" w:hAnsi="Cambria" w:cs="Tahoma"/>
          <w:sz w:val="28"/>
          <w:szCs w:val="28"/>
        </w:rPr>
        <w:tab/>
      </w:r>
    </w:p>
    <w:p w14:paraId="66BECB61" w14:textId="19DD2C09" w:rsidR="0045638F" w:rsidRPr="005A18D1" w:rsidRDefault="005A18D1" w:rsidP="00AF11A3">
      <w:pPr>
        <w:jc w:val="center"/>
        <w:rPr>
          <w:rFonts w:ascii="Calibri" w:hAnsi="Calibri" w:cs="Tahoma"/>
          <w:b/>
          <w:bCs/>
          <w:sz w:val="28"/>
          <w:szCs w:val="28"/>
        </w:rPr>
      </w:pPr>
      <w:r w:rsidRPr="005A18D1">
        <w:rPr>
          <w:rFonts w:ascii="Calibri" w:hAnsi="Calibri" w:cs="Tahoma"/>
          <w:b/>
          <w:bCs/>
          <w:sz w:val="28"/>
          <w:szCs w:val="28"/>
        </w:rPr>
        <w:t>Va</w:t>
      </w:r>
      <w:r w:rsidR="00407F77" w:rsidRPr="005A18D1">
        <w:rPr>
          <w:rFonts w:ascii="Calibri" w:hAnsi="Calibri" w:cs="Tahoma"/>
          <w:b/>
          <w:bCs/>
          <w:sz w:val="28"/>
          <w:szCs w:val="28"/>
        </w:rPr>
        <w:t>rsity Sport</w:t>
      </w:r>
      <w:r w:rsidR="008301CA" w:rsidRPr="005A18D1">
        <w:rPr>
          <w:rFonts w:ascii="Calibri" w:hAnsi="Calibri" w:cs="Tahoma"/>
          <w:b/>
          <w:bCs/>
          <w:sz w:val="28"/>
          <w:szCs w:val="28"/>
        </w:rPr>
        <w:t xml:space="preserve"> Support</w:t>
      </w:r>
    </w:p>
    <w:p w14:paraId="408D3EA0" w14:textId="77777777" w:rsidR="0045638F" w:rsidRPr="005A18D1" w:rsidRDefault="0045638F" w:rsidP="0045638F">
      <w:pPr>
        <w:jc w:val="center"/>
        <w:rPr>
          <w:rFonts w:ascii="Calibri" w:hAnsi="Calibri" w:cs="Tahoma"/>
          <w:b/>
          <w:bCs/>
        </w:rPr>
      </w:pPr>
    </w:p>
    <w:p w14:paraId="4D153E69" w14:textId="77777777" w:rsidR="005A18D1" w:rsidRDefault="005A18D1" w:rsidP="0035607E">
      <w:pPr>
        <w:rPr>
          <w:rFonts w:ascii="Calibri" w:hAnsi="Calibri" w:cs="Tahoma"/>
        </w:rPr>
      </w:pPr>
    </w:p>
    <w:p w14:paraId="272F5ADA" w14:textId="77777777" w:rsidR="005A18D1" w:rsidRDefault="005A18D1" w:rsidP="00AF2002">
      <w:pPr>
        <w:jc w:val="both"/>
        <w:rPr>
          <w:rFonts w:ascii="Calibri" w:hAnsi="Calibri" w:cs="Tahoma"/>
        </w:rPr>
      </w:pPr>
    </w:p>
    <w:p w14:paraId="05A859AB" w14:textId="63779DA1" w:rsidR="00FC573D" w:rsidRPr="003E1FDF" w:rsidRDefault="008301CA" w:rsidP="00AF2002">
      <w:pPr>
        <w:jc w:val="both"/>
        <w:rPr>
          <w:rFonts w:ascii="Calibri" w:hAnsi="Calibri" w:cs="Tahoma"/>
        </w:rPr>
      </w:pPr>
      <w:r w:rsidRPr="003E1FDF">
        <w:rPr>
          <w:rFonts w:ascii="Calibri" w:hAnsi="Calibri" w:cs="Tahoma"/>
        </w:rPr>
        <w:t xml:space="preserve">Hughes Hall is happy to give </w:t>
      </w:r>
      <w:r w:rsidR="006858A8">
        <w:rPr>
          <w:rFonts w:ascii="Calibri" w:hAnsi="Calibri" w:cs="Tahoma"/>
        </w:rPr>
        <w:t xml:space="preserve">some </w:t>
      </w:r>
      <w:r w:rsidRPr="003E1FDF">
        <w:rPr>
          <w:rFonts w:ascii="Calibri" w:hAnsi="Calibri" w:cs="Tahoma"/>
        </w:rPr>
        <w:t xml:space="preserve">financial support to students who </w:t>
      </w:r>
      <w:r w:rsidR="00AC1E1C">
        <w:rPr>
          <w:rFonts w:ascii="Calibri" w:hAnsi="Calibri" w:cs="Tahoma"/>
        </w:rPr>
        <w:t>participate</w:t>
      </w:r>
      <w:r w:rsidR="006858A8">
        <w:rPr>
          <w:rFonts w:ascii="Calibri" w:hAnsi="Calibri" w:cs="Tahoma"/>
        </w:rPr>
        <w:t xml:space="preserve"> in </w:t>
      </w:r>
      <w:proofErr w:type="gramStart"/>
      <w:r w:rsidR="00AF2002">
        <w:rPr>
          <w:rFonts w:ascii="Calibri" w:hAnsi="Calibri" w:cs="Tahoma"/>
        </w:rPr>
        <w:t>U</w:t>
      </w:r>
      <w:r w:rsidR="006858A8">
        <w:rPr>
          <w:rFonts w:ascii="Calibri" w:hAnsi="Calibri" w:cs="Tahoma"/>
        </w:rPr>
        <w:t>niversity</w:t>
      </w:r>
      <w:proofErr w:type="gramEnd"/>
      <w:r w:rsidR="006858A8">
        <w:rPr>
          <w:rFonts w:ascii="Calibri" w:hAnsi="Calibri" w:cs="Tahoma"/>
        </w:rPr>
        <w:t xml:space="preserve"> </w:t>
      </w:r>
      <w:r w:rsidR="00AC1E1C">
        <w:rPr>
          <w:rFonts w:ascii="Calibri" w:hAnsi="Calibri" w:cs="Tahoma"/>
        </w:rPr>
        <w:t>sports</w:t>
      </w:r>
      <w:r w:rsidRPr="003E1FDF">
        <w:rPr>
          <w:rFonts w:ascii="Calibri" w:hAnsi="Calibri" w:cs="Tahoma"/>
        </w:rPr>
        <w:t>.</w:t>
      </w:r>
      <w:r w:rsidR="00FC573D" w:rsidRPr="003E1FDF">
        <w:rPr>
          <w:rFonts w:ascii="Calibri" w:hAnsi="Calibri" w:cs="Tahoma"/>
        </w:rPr>
        <w:t xml:space="preserve"> </w:t>
      </w:r>
      <w:r w:rsidR="00AC1E1C">
        <w:rPr>
          <w:rFonts w:ascii="Calibri" w:hAnsi="Calibri" w:cs="Tahoma"/>
        </w:rPr>
        <w:t>T</w:t>
      </w:r>
      <w:r w:rsidR="00FC573D" w:rsidRPr="003E1FDF">
        <w:rPr>
          <w:rFonts w:ascii="Calibri" w:hAnsi="Calibri" w:cs="Tahoma"/>
        </w:rPr>
        <w:t xml:space="preserve">o request </w:t>
      </w:r>
      <w:r w:rsidR="00AC1E1C">
        <w:rPr>
          <w:rFonts w:ascii="Calibri" w:hAnsi="Calibri" w:cs="Tahoma"/>
        </w:rPr>
        <w:t>this</w:t>
      </w:r>
      <w:r w:rsidR="00FC573D" w:rsidRPr="003E1FDF">
        <w:rPr>
          <w:rFonts w:ascii="Calibri" w:hAnsi="Calibri" w:cs="Tahoma"/>
        </w:rPr>
        <w:t>, you must:</w:t>
      </w:r>
    </w:p>
    <w:p w14:paraId="2684AAEC" w14:textId="77777777" w:rsidR="00FC573D" w:rsidRDefault="00FC573D" w:rsidP="00FC573D">
      <w:pPr>
        <w:numPr>
          <w:ilvl w:val="0"/>
          <w:numId w:val="1"/>
        </w:numPr>
        <w:rPr>
          <w:rFonts w:ascii="Calibri" w:hAnsi="Calibri" w:cs="Tahoma"/>
        </w:rPr>
      </w:pPr>
      <w:r w:rsidRPr="003E1FDF">
        <w:rPr>
          <w:rFonts w:ascii="Calibri" w:hAnsi="Calibri" w:cs="Tahoma"/>
        </w:rPr>
        <w:t>complete the form below</w:t>
      </w:r>
    </w:p>
    <w:p w14:paraId="4A9DE33F" w14:textId="427FE176" w:rsidR="006858A8" w:rsidRPr="006858A8" w:rsidRDefault="00AC1E1C" w:rsidP="006858A8">
      <w:pPr>
        <w:numPr>
          <w:ilvl w:val="0"/>
          <w:numId w:val="1"/>
        </w:numPr>
        <w:rPr>
          <w:rFonts w:ascii="Calibri" w:hAnsi="Calibri" w:cs="Tahoma"/>
        </w:rPr>
      </w:pPr>
      <w:r>
        <w:rPr>
          <w:rFonts w:ascii="Calibri" w:hAnsi="Calibri" w:cs="Tahoma"/>
        </w:rPr>
        <w:t>r</w:t>
      </w:r>
      <w:r w:rsidR="006858A8">
        <w:rPr>
          <w:rFonts w:ascii="Calibri" w:hAnsi="Calibri" w:cs="Tahoma"/>
        </w:rPr>
        <w:t xml:space="preserve">equest a letter from the </w:t>
      </w:r>
      <w:r w:rsidR="00E37369">
        <w:rPr>
          <w:rFonts w:ascii="Calibri" w:hAnsi="Calibri" w:cs="Tahoma"/>
        </w:rPr>
        <w:t>C</w:t>
      </w:r>
      <w:r w:rsidR="006858A8">
        <w:rPr>
          <w:rFonts w:ascii="Calibri" w:hAnsi="Calibri" w:cs="Tahoma"/>
        </w:rPr>
        <w:t xml:space="preserve">lub’s secretary confirming your membership </w:t>
      </w:r>
      <w:r w:rsidR="006858A8" w:rsidRPr="00E37369">
        <w:rPr>
          <w:rFonts w:ascii="Calibri" w:hAnsi="Calibri" w:cs="Tahoma"/>
          <w:u w:val="single"/>
        </w:rPr>
        <w:t>and</w:t>
      </w:r>
      <w:r w:rsidR="006858A8">
        <w:rPr>
          <w:rFonts w:ascii="Calibri" w:hAnsi="Calibri" w:cs="Tahoma"/>
        </w:rPr>
        <w:t xml:space="preserve"> your expenses</w:t>
      </w:r>
    </w:p>
    <w:p w14:paraId="2623B49D" w14:textId="04BA6AD1" w:rsidR="00101857" w:rsidRPr="003E1FDF" w:rsidRDefault="00BC36C5" w:rsidP="00FC573D">
      <w:pPr>
        <w:numPr>
          <w:ilvl w:val="0"/>
          <w:numId w:val="1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email the </w:t>
      </w:r>
      <w:r w:rsidR="00101857" w:rsidRPr="003E1FDF">
        <w:rPr>
          <w:rFonts w:ascii="Calibri" w:hAnsi="Calibri" w:cs="Tahoma"/>
        </w:rPr>
        <w:t xml:space="preserve">form </w:t>
      </w:r>
      <w:r w:rsidR="005007DF">
        <w:rPr>
          <w:rFonts w:ascii="Calibri" w:hAnsi="Calibri" w:cs="Tahoma"/>
        </w:rPr>
        <w:t xml:space="preserve">in </w:t>
      </w:r>
      <w:r w:rsidR="00104C6B">
        <w:rPr>
          <w:rFonts w:ascii="Calibri" w:hAnsi="Calibri" w:cs="Tahoma"/>
        </w:rPr>
        <w:t xml:space="preserve">MS </w:t>
      </w:r>
      <w:r w:rsidR="005007DF">
        <w:rPr>
          <w:rFonts w:ascii="Calibri" w:hAnsi="Calibri" w:cs="Tahoma"/>
        </w:rPr>
        <w:t>Word</w:t>
      </w:r>
      <w:r w:rsidR="00104C6B">
        <w:rPr>
          <w:rFonts w:ascii="Calibri" w:hAnsi="Calibri" w:cs="Tahoma"/>
        </w:rPr>
        <w:t xml:space="preserve"> </w:t>
      </w:r>
      <w:r w:rsidR="005007DF">
        <w:rPr>
          <w:rFonts w:ascii="Calibri" w:hAnsi="Calibri" w:cs="Tahoma"/>
        </w:rPr>
        <w:t xml:space="preserve">along </w:t>
      </w:r>
      <w:r w:rsidR="00DA3EF0">
        <w:rPr>
          <w:rFonts w:ascii="Calibri" w:hAnsi="Calibri" w:cs="Tahoma"/>
        </w:rPr>
        <w:t>with</w:t>
      </w:r>
      <w:r w:rsidR="00101857" w:rsidRPr="003E1FDF">
        <w:rPr>
          <w:rFonts w:ascii="Calibri" w:hAnsi="Calibri" w:cs="Tahoma"/>
        </w:rPr>
        <w:t xml:space="preserve"> </w:t>
      </w:r>
      <w:r w:rsidR="006858A8">
        <w:rPr>
          <w:rFonts w:ascii="Calibri" w:hAnsi="Calibri" w:cs="Tahoma"/>
        </w:rPr>
        <w:t xml:space="preserve">the letter </w:t>
      </w:r>
      <w:r w:rsidR="00101857" w:rsidRPr="003E1FDF">
        <w:rPr>
          <w:rFonts w:ascii="Calibri" w:hAnsi="Calibri" w:cs="Tahoma"/>
        </w:rPr>
        <w:t xml:space="preserve">to </w:t>
      </w:r>
      <w:hyperlink r:id="rId13" w:history="1">
        <w:r w:rsidR="002F33FD" w:rsidRPr="003375DD">
          <w:rPr>
            <w:rStyle w:val="Hyperlink"/>
            <w:rFonts w:ascii="Calibri" w:hAnsi="Calibri" w:cs="Tahoma"/>
          </w:rPr>
          <w:t>tutorial@hughes.cam.ac.uk</w:t>
        </w:r>
      </w:hyperlink>
      <w:r w:rsidR="002F33FD">
        <w:rPr>
          <w:rFonts w:ascii="Calibri" w:hAnsi="Calibri" w:cs="Tahoma"/>
        </w:rPr>
        <w:t xml:space="preserve"> </w:t>
      </w:r>
    </w:p>
    <w:p w14:paraId="7791970B" w14:textId="2994EA95" w:rsidR="00AC1E1C" w:rsidRDefault="00AC1E1C" w:rsidP="00AC1E1C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If approved, the </w:t>
      </w:r>
      <w:r w:rsidR="000B2546">
        <w:rPr>
          <w:rFonts w:ascii="Calibri" w:hAnsi="Calibri" w:cs="Tahoma"/>
        </w:rPr>
        <w:t>C</w:t>
      </w:r>
      <w:r>
        <w:rPr>
          <w:rFonts w:ascii="Calibri" w:hAnsi="Calibri" w:cs="Tahoma"/>
        </w:rPr>
        <w:t xml:space="preserve">ollege </w:t>
      </w:r>
      <w:r w:rsidR="00FC573D">
        <w:rPr>
          <w:rFonts w:ascii="Calibri" w:hAnsi="Calibri" w:cs="Tahoma"/>
        </w:rPr>
        <w:t>will transfer the money directly to your bank account</w:t>
      </w:r>
      <w:r>
        <w:rPr>
          <w:rFonts w:ascii="Calibri" w:hAnsi="Calibri" w:cs="Tahoma"/>
        </w:rPr>
        <w:t>.</w:t>
      </w:r>
    </w:p>
    <w:p w14:paraId="0FE5C0E7" w14:textId="77777777" w:rsidR="00FF44F5" w:rsidRDefault="00FF44F5" w:rsidP="00AC1E1C">
      <w:pPr>
        <w:rPr>
          <w:rFonts w:ascii="Calibri" w:hAnsi="Calibri" w:cs="Tahoma"/>
        </w:rPr>
      </w:pPr>
    </w:p>
    <w:p w14:paraId="59E97335" w14:textId="42830993" w:rsidR="00FF44F5" w:rsidRDefault="00FF44F5" w:rsidP="00AC1E1C">
      <w:pPr>
        <w:rPr>
          <w:rFonts w:ascii="Calibri" w:hAnsi="Calibri" w:cs="Tahoma"/>
        </w:rPr>
      </w:pPr>
      <w:r>
        <w:rPr>
          <w:rFonts w:ascii="Calibri" w:hAnsi="Calibri" w:cs="Tahoma"/>
        </w:rPr>
        <w:t>A</w:t>
      </w:r>
      <w:r w:rsidRPr="00FF44F5">
        <w:rPr>
          <w:rFonts w:ascii="Calibri" w:hAnsi="Calibri" w:cs="Tahoma"/>
        </w:rPr>
        <w:t>pplications received after your course end-date or thesis submission will not normally be considered.</w:t>
      </w:r>
    </w:p>
    <w:p w14:paraId="275C80C0" w14:textId="77777777" w:rsidR="00FC573D" w:rsidRPr="008E1B79" w:rsidRDefault="00FC573D" w:rsidP="008E1B79">
      <w:pPr>
        <w:rPr>
          <w:rFonts w:ascii="Calibri" w:hAnsi="Calibr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055"/>
      </w:tblGrid>
      <w:tr w:rsidR="00BC36C5" w:rsidRPr="00AC1E1C" w14:paraId="1B712246" w14:textId="77777777" w:rsidTr="00016CE7">
        <w:tc>
          <w:tcPr>
            <w:tcW w:w="3573" w:type="dxa"/>
            <w:shd w:val="clear" w:color="auto" w:fill="auto"/>
          </w:tcPr>
          <w:p w14:paraId="22C4140D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  <w:r w:rsidRPr="00AC1E1C">
              <w:rPr>
                <w:rFonts w:ascii="Calibri" w:hAnsi="Calibri" w:cs="Tahoma"/>
              </w:rPr>
              <w:t>Family name</w:t>
            </w:r>
          </w:p>
        </w:tc>
        <w:tc>
          <w:tcPr>
            <w:tcW w:w="6055" w:type="dxa"/>
            <w:shd w:val="clear" w:color="auto" w:fill="auto"/>
          </w:tcPr>
          <w:p w14:paraId="57420971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BC36C5" w:rsidRPr="00AC1E1C" w14:paraId="563DD834" w14:textId="77777777" w:rsidTr="00016CE7">
        <w:tc>
          <w:tcPr>
            <w:tcW w:w="3573" w:type="dxa"/>
            <w:shd w:val="clear" w:color="auto" w:fill="auto"/>
          </w:tcPr>
          <w:p w14:paraId="5E3C9252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  <w:r w:rsidRPr="00AC1E1C">
              <w:rPr>
                <w:rFonts w:ascii="Calibri" w:hAnsi="Calibri" w:cs="Tahoma"/>
              </w:rPr>
              <w:t>First name</w:t>
            </w:r>
          </w:p>
        </w:tc>
        <w:tc>
          <w:tcPr>
            <w:tcW w:w="6055" w:type="dxa"/>
            <w:shd w:val="clear" w:color="auto" w:fill="auto"/>
          </w:tcPr>
          <w:p w14:paraId="54C64B26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BC36C5" w:rsidRPr="00AC1E1C" w14:paraId="62A6CD86" w14:textId="77777777" w:rsidTr="00016CE7">
        <w:tc>
          <w:tcPr>
            <w:tcW w:w="3573" w:type="dxa"/>
            <w:shd w:val="clear" w:color="auto" w:fill="auto"/>
          </w:tcPr>
          <w:p w14:paraId="1D9C3635" w14:textId="4DDDED4F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  <w:r w:rsidRPr="00AC1E1C">
              <w:rPr>
                <w:rFonts w:ascii="Calibri" w:hAnsi="Calibri" w:cs="Tahoma"/>
              </w:rPr>
              <w:t xml:space="preserve">Degree course, </w:t>
            </w:r>
            <w:proofErr w:type="gramStart"/>
            <w:r w:rsidRPr="00592D1A">
              <w:rPr>
                <w:rFonts w:ascii="Calibri" w:hAnsi="Calibri" w:cs="Tahoma"/>
                <w:sz w:val="20"/>
                <w:szCs w:val="20"/>
              </w:rPr>
              <w:t>e.g.</w:t>
            </w:r>
            <w:proofErr w:type="gramEnd"/>
            <w:r w:rsidRPr="00592D1A">
              <w:rPr>
                <w:rFonts w:ascii="Calibri" w:hAnsi="Calibri" w:cs="Tahoma"/>
                <w:sz w:val="20"/>
                <w:szCs w:val="20"/>
              </w:rPr>
              <w:t xml:space="preserve"> BA, MPhil</w:t>
            </w:r>
            <w:r w:rsidR="00AC1E1C" w:rsidRPr="00592D1A">
              <w:rPr>
                <w:rFonts w:ascii="Calibri" w:hAnsi="Calibri" w:cs="Tahoma"/>
                <w:sz w:val="20"/>
                <w:szCs w:val="20"/>
              </w:rPr>
              <w:t>, PhD</w:t>
            </w:r>
            <w:r w:rsidRPr="00AC1E1C"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6055" w:type="dxa"/>
            <w:shd w:val="clear" w:color="auto" w:fill="auto"/>
          </w:tcPr>
          <w:p w14:paraId="0CD857A3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BC36C5" w:rsidRPr="00AC1E1C" w14:paraId="15E6BE52" w14:textId="77777777" w:rsidTr="00016CE7"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14:paraId="34276832" w14:textId="77777777" w:rsidR="00BC36C5" w:rsidRPr="00AC1E1C" w:rsidRDefault="002C35CF" w:rsidP="002C35CF">
            <w:pPr>
              <w:spacing w:afterLines="60" w:after="14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Year of c</w:t>
            </w:r>
            <w:r w:rsidR="005007DF">
              <w:rPr>
                <w:rFonts w:ascii="Calibri" w:hAnsi="Calibri" w:cs="Tahoma"/>
              </w:rPr>
              <w:t xml:space="preserve">ourse </w:t>
            </w:r>
            <w:r>
              <w:rPr>
                <w:rFonts w:ascii="Calibri" w:hAnsi="Calibri" w:cs="Tahoma"/>
              </w:rPr>
              <w:t xml:space="preserve">and </w:t>
            </w:r>
            <w:r w:rsidR="00143CD1">
              <w:rPr>
                <w:rFonts w:ascii="Calibri" w:hAnsi="Calibri" w:cs="Tahoma"/>
              </w:rPr>
              <w:t>s</w:t>
            </w:r>
            <w:r w:rsidR="00BC36C5" w:rsidRPr="00AC1E1C">
              <w:rPr>
                <w:rFonts w:ascii="Calibri" w:hAnsi="Calibri" w:cs="Tahoma"/>
              </w:rPr>
              <w:t>ubject</w:t>
            </w:r>
          </w:p>
        </w:tc>
        <w:tc>
          <w:tcPr>
            <w:tcW w:w="6055" w:type="dxa"/>
            <w:tcBorders>
              <w:bottom w:val="single" w:sz="4" w:space="0" w:color="auto"/>
            </w:tcBorders>
            <w:shd w:val="clear" w:color="auto" w:fill="auto"/>
          </w:tcPr>
          <w:p w14:paraId="66D509D3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BC36C5" w:rsidRPr="00AC1E1C" w14:paraId="42DAD14B" w14:textId="77777777" w:rsidTr="00016CE7"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FFB06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EDE799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BC36C5" w:rsidRPr="00AC1E1C" w14:paraId="5BF29523" w14:textId="77777777" w:rsidTr="00016CE7">
        <w:tc>
          <w:tcPr>
            <w:tcW w:w="3573" w:type="dxa"/>
            <w:tcBorders>
              <w:top w:val="single" w:sz="4" w:space="0" w:color="auto"/>
            </w:tcBorders>
            <w:shd w:val="clear" w:color="auto" w:fill="auto"/>
          </w:tcPr>
          <w:p w14:paraId="5F9BF5B3" w14:textId="77777777" w:rsidR="00BC36C5" w:rsidRPr="00AC1E1C" w:rsidRDefault="00AC1E1C" w:rsidP="005007DF">
            <w:pPr>
              <w:spacing w:afterLines="60" w:after="144"/>
              <w:rPr>
                <w:rFonts w:ascii="Calibri" w:hAnsi="Calibri" w:cs="Tahoma"/>
              </w:rPr>
            </w:pPr>
            <w:r w:rsidRPr="00AC1E1C">
              <w:rPr>
                <w:rFonts w:ascii="Calibri" w:hAnsi="Calibri" w:cs="Tahoma"/>
              </w:rPr>
              <w:t>Sport</w:t>
            </w:r>
          </w:p>
        </w:tc>
        <w:tc>
          <w:tcPr>
            <w:tcW w:w="6055" w:type="dxa"/>
            <w:tcBorders>
              <w:top w:val="single" w:sz="4" w:space="0" w:color="auto"/>
            </w:tcBorders>
            <w:shd w:val="clear" w:color="auto" w:fill="auto"/>
          </w:tcPr>
          <w:p w14:paraId="7D2DAA7E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595FBF" w:rsidRPr="00AC1E1C" w14:paraId="72542139" w14:textId="77777777" w:rsidTr="00016CE7">
        <w:tc>
          <w:tcPr>
            <w:tcW w:w="3573" w:type="dxa"/>
            <w:shd w:val="clear" w:color="auto" w:fill="auto"/>
          </w:tcPr>
          <w:p w14:paraId="0450592D" w14:textId="6FE36A0F" w:rsidR="00595FBF" w:rsidRPr="00AC1E1C" w:rsidRDefault="00595FBF" w:rsidP="005007DF">
            <w:pPr>
              <w:spacing w:afterLines="60" w:after="144"/>
              <w:rPr>
                <w:rFonts w:ascii="Calibri" w:hAnsi="Calibri" w:cs="Tahoma"/>
              </w:rPr>
            </w:pPr>
            <w:r w:rsidRPr="00AC1E1C">
              <w:rPr>
                <w:rFonts w:ascii="Calibri" w:hAnsi="Calibri" w:cs="Tahoma"/>
              </w:rPr>
              <w:t>Club secretary</w:t>
            </w:r>
            <w:r w:rsidR="00752A68">
              <w:rPr>
                <w:rFonts w:ascii="Calibri" w:hAnsi="Calibri" w:cs="Tahoma"/>
              </w:rPr>
              <w:t xml:space="preserve"> (</w:t>
            </w:r>
            <w:r w:rsidRPr="00AC1E1C">
              <w:rPr>
                <w:rFonts w:ascii="Calibri" w:hAnsi="Calibri" w:cs="Tahoma"/>
              </w:rPr>
              <w:t>name and email</w:t>
            </w:r>
            <w:r w:rsidR="00752A68">
              <w:rPr>
                <w:rFonts w:ascii="Calibri" w:hAnsi="Calibri" w:cs="Tahoma"/>
              </w:rPr>
              <w:t>)</w:t>
            </w:r>
          </w:p>
        </w:tc>
        <w:tc>
          <w:tcPr>
            <w:tcW w:w="6055" w:type="dxa"/>
            <w:shd w:val="clear" w:color="auto" w:fill="auto"/>
          </w:tcPr>
          <w:p w14:paraId="1979D7AF" w14:textId="77777777" w:rsidR="00595FBF" w:rsidRPr="00AC1E1C" w:rsidRDefault="00595FBF" w:rsidP="005007DF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BC36C5" w:rsidRPr="00AC1E1C" w14:paraId="15F39C14" w14:textId="77777777" w:rsidTr="00016CE7"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14:paraId="208B80F1" w14:textId="77777777" w:rsidR="005007DF" w:rsidRDefault="00595FBF" w:rsidP="00B5225A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Your l</w:t>
            </w:r>
            <w:r w:rsidR="00AC1E1C" w:rsidRPr="00AC1E1C">
              <w:rPr>
                <w:rFonts w:ascii="Calibri" w:hAnsi="Calibri" w:cs="Tahoma"/>
              </w:rPr>
              <w:t xml:space="preserve">evel, </w:t>
            </w:r>
            <w:proofErr w:type="gramStart"/>
            <w:r w:rsidR="00AC1E1C" w:rsidRPr="00AC1E1C">
              <w:rPr>
                <w:rFonts w:ascii="Calibri" w:hAnsi="Calibri" w:cs="Tahoma"/>
              </w:rPr>
              <w:t>e.g.</w:t>
            </w:r>
            <w:proofErr w:type="gramEnd"/>
            <w:r w:rsidR="00AC1E1C" w:rsidRPr="00AC1E1C">
              <w:rPr>
                <w:rFonts w:ascii="Calibri" w:hAnsi="Calibri" w:cs="Tahoma"/>
              </w:rPr>
              <w:t xml:space="preserve"> first team, </w:t>
            </w:r>
          </w:p>
          <w:p w14:paraId="22DE737F" w14:textId="77777777" w:rsidR="00BC36C5" w:rsidRPr="00AC1E1C" w:rsidRDefault="00AC1E1C" w:rsidP="00B5225A">
            <w:pPr>
              <w:rPr>
                <w:rFonts w:ascii="Calibri" w:hAnsi="Calibri" w:cs="Tahoma"/>
              </w:rPr>
            </w:pPr>
            <w:r w:rsidRPr="00AC1E1C">
              <w:rPr>
                <w:rFonts w:ascii="Calibri" w:hAnsi="Calibri" w:cs="Tahoma"/>
              </w:rPr>
              <w:t>second team, squad member</w:t>
            </w:r>
          </w:p>
        </w:tc>
        <w:tc>
          <w:tcPr>
            <w:tcW w:w="6055" w:type="dxa"/>
            <w:tcBorders>
              <w:bottom w:val="single" w:sz="4" w:space="0" w:color="auto"/>
            </w:tcBorders>
            <w:shd w:val="clear" w:color="auto" w:fill="auto"/>
          </w:tcPr>
          <w:p w14:paraId="4B018FB9" w14:textId="77777777" w:rsidR="00BC36C5" w:rsidRPr="00AC1E1C" w:rsidRDefault="00BC36C5" w:rsidP="00B5225A">
            <w:pPr>
              <w:rPr>
                <w:rFonts w:ascii="Calibri" w:hAnsi="Calibri" w:cs="Tahoma"/>
              </w:rPr>
            </w:pPr>
          </w:p>
        </w:tc>
      </w:tr>
      <w:tr w:rsidR="005007DF" w:rsidRPr="00AC1E1C" w14:paraId="0B4AE8FC" w14:textId="77777777" w:rsidTr="00016CE7">
        <w:tc>
          <w:tcPr>
            <w:tcW w:w="3573" w:type="dxa"/>
            <w:shd w:val="clear" w:color="auto" w:fill="auto"/>
          </w:tcPr>
          <w:p w14:paraId="3DB76603" w14:textId="77777777" w:rsidR="005007DF" w:rsidRDefault="005007DF" w:rsidP="00B5225A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Oxford match: date &amp; venue</w:t>
            </w:r>
          </w:p>
          <w:p w14:paraId="3FD14427" w14:textId="77777777" w:rsidR="005007DF" w:rsidRPr="00AC1E1C" w:rsidRDefault="005007DF" w:rsidP="00B5225A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Result if already taken place</w:t>
            </w:r>
          </w:p>
        </w:tc>
        <w:tc>
          <w:tcPr>
            <w:tcW w:w="6055" w:type="dxa"/>
            <w:shd w:val="clear" w:color="auto" w:fill="auto"/>
          </w:tcPr>
          <w:p w14:paraId="5A305572" w14:textId="77777777" w:rsidR="005007DF" w:rsidRPr="00AC1E1C" w:rsidRDefault="005007DF" w:rsidP="00B5225A">
            <w:pPr>
              <w:rPr>
                <w:rFonts w:ascii="Calibri" w:hAnsi="Calibri" w:cs="Tahoma"/>
              </w:rPr>
            </w:pPr>
          </w:p>
        </w:tc>
      </w:tr>
      <w:tr w:rsidR="00AC1E1C" w:rsidRPr="00AC1E1C" w14:paraId="3E281A89" w14:textId="77777777" w:rsidTr="00016CE7">
        <w:tc>
          <w:tcPr>
            <w:tcW w:w="3573" w:type="dxa"/>
            <w:tcBorders>
              <w:top w:val="single" w:sz="4" w:space="0" w:color="auto"/>
            </w:tcBorders>
            <w:shd w:val="clear" w:color="auto" w:fill="auto"/>
          </w:tcPr>
          <w:p w14:paraId="3B958CD4" w14:textId="17FEC4CA" w:rsidR="00AC1E1C" w:rsidRPr="00AC1E1C" w:rsidRDefault="00AC1E1C" w:rsidP="0006241A">
            <w:pPr>
              <w:rPr>
                <w:rFonts w:ascii="Calibri" w:hAnsi="Calibri" w:cs="Tahoma"/>
              </w:rPr>
            </w:pPr>
            <w:r w:rsidRPr="00AC1E1C">
              <w:rPr>
                <w:rFonts w:ascii="Calibri" w:hAnsi="Calibri" w:cs="Tahoma"/>
              </w:rPr>
              <w:t xml:space="preserve">Costs </w:t>
            </w:r>
          </w:p>
        </w:tc>
        <w:tc>
          <w:tcPr>
            <w:tcW w:w="6055" w:type="dxa"/>
            <w:tcBorders>
              <w:top w:val="single" w:sz="4" w:space="0" w:color="auto"/>
            </w:tcBorders>
            <w:shd w:val="clear" w:color="auto" w:fill="auto"/>
          </w:tcPr>
          <w:p w14:paraId="734877C8" w14:textId="77777777" w:rsidR="00AC1E1C" w:rsidRPr="00AC1E1C" w:rsidRDefault="00AC1E1C" w:rsidP="00B5225A">
            <w:pPr>
              <w:rPr>
                <w:rFonts w:ascii="Calibri" w:hAnsi="Calibri" w:cs="Tahoma"/>
              </w:rPr>
            </w:pPr>
          </w:p>
        </w:tc>
      </w:tr>
      <w:tr w:rsidR="00BC36C5" w:rsidRPr="00AC1E1C" w14:paraId="1752A441" w14:textId="77777777" w:rsidTr="00016CE7"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8EBC62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DC170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BC36C5" w:rsidRPr="00AC1E1C" w14:paraId="702F676D" w14:textId="77777777" w:rsidTr="00016CE7">
        <w:tc>
          <w:tcPr>
            <w:tcW w:w="3573" w:type="dxa"/>
            <w:tcBorders>
              <w:top w:val="single" w:sz="4" w:space="0" w:color="auto"/>
            </w:tcBorders>
            <w:shd w:val="clear" w:color="auto" w:fill="auto"/>
          </w:tcPr>
          <w:p w14:paraId="58741ECA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  <w:r w:rsidRPr="00AC1E1C">
              <w:rPr>
                <w:rFonts w:ascii="Calibri" w:hAnsi="Calibri" w:cs="Tahoma"/>
              </w:rPr>
              <w:t>Bank sort code</w:t>
            </w:r>
          </w:p>
        </w:tc>
        <w:tc>
          <w:tcPr>
            <w:tcW w:w="6055" w:type="dxa"/>
            <w:tcBorders>
              <w:top w:val="single" w:sz="4" w:space="0" w:color="auto"/>
            </w:tcBorders>
            <w:shd w:val="clear" w:color="auto" w:fill="auto"/>
          </w:tcPr>
          <w:p w14:paraId="79CE08AA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BC36C5" w:rsidRPr="00AC1E1C" w14:paraId="422A1414" w14:textId="77777777" w:rsidTr="00016CE7"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14:paraId="659FC299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  <w:b/>
              </w:rPr>
            </w:pPr>
            <w:r w:rsidRPr="00AC1E1C">
              <w:rPr>
                <w:rFonts w:ascii="Calibri" w:hAnsi="Calibri" w:cs="Tahoma"/>
              </w:rPr>
              <w:t>Bank account number</w:t>
            </w:r>
          </w:p>
        </w:tc>
        <w:tc>
          <w:tcPr>
            <w:tcW w:w="6055" w:type="dxa"/>
            <w:tcBorders>
              <w:bottom w:val="single" w:sz="4" w:space="0" w:color="auto"/>
            </w:tcBorders>
            <w:shd w:val="clear" w:color="auto" w:fill="auto"/>
          </w:tcPr>
          <w:p w14:paraId="3CF9471E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B45924" w:rsidRPr="00AC1E1C" w14:paraId="2E7D3641" w14:textId="77777777" w:rsidTr="00016CE7"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14:paraId="159B9805" w14:textId="1E8AE92A" w:rsidR="00B45924" w:rsidRPr="00AC1E1C" w:rsidRDefault="00016CE7" w:rsidP="005007DF">
            <w:pPr>
              <w:spacing w:afterLines="60" w:after="14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Your n</w:t>
            </w:r>
            <w:r w:rsidRPr="00997D2F">
              <w:rPr>
                <w:rFonts w:ascii="Calibri" w:hAnsi="Calibri" w:cs="Tahoma"/>
              </w:rPr>
              <w:t>ame</w:t>
            </w:r>
            <w:r>
              <w:rPr>
                <w:rFonts w:ascii="Calibri" w:hAnsi="Calibri" w:cs="Tahoma"/>
              </w:rPr>
              <w:t xml:space="preserve"> on this account</w:t>
            </w:r>
          </w:p>
        </w:tc>
        <w:tc>
          <w:tcPr>
            <w:tcW w:w="6055" w:type="dxa"/>
            <w:tcBorders>
              <w:bottom w:val="single" w:sz="4" w:space="0" w:color="auto"/>
            </w:tcBorders>
            <w:shd w:val="clear" w:color="auto" w:fill="auto"/>
          </w:tcPr>
          <w:p w14:paraId="0D23B902" w14:textId="77777777" w:rsidR="00B45924" w:rsidRPr="00AC1E1C" w:rsidRDefault="00B45924" w:rsidP="005007DF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016CE7" w:rsidRPr="00AC1E1C" w14:paraId="24BCF414" w14:textId="77777777" w:rsidTr="00016CE7"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14:paraId="77FEFF2F" w14:textId="2F0790DB" w:rsidR="00016CE7" w:rsidRDefault="00016CE7" w:rsidP="00016CE7">
            <w:pPr>
              <w:spacing w:afterLines="60" w:after="144"/>
              <w:rPr>
                <w:rFonts w:ascii="Calibri" w:hAnsi="Calibri" w:cs="Tahoma"/>
              </w:rPr>
            </w:pPr>
            <w:r w:rsidRPr="00AC1E1C">
              <w:rPr>
                <w:rFonts w:ascii="Calibri" w:hAnsi="Calibri" w:cs="Tahoma"/>
              </w:rPr>
              <w:t>Signature</w:t>
            </w:r>
          </w:p>
        </w:tc>
        <w:tc>
          <w:tcPr>
            <w:tcW w:w="6055" w:type="dxa"/>
            <w:tcBorders>
              <w:bottom w:val="single" w:sz="4" w:space="0" w:color="auto"/>
            </w:tcBorders>
            <w:shd w:val="clear" w:color="auto" w:fill="auto"/>
          </w:tcPr>
          <w:p w14:paraId="0C90A956" w14:textId="77777777" w:rsidR="00016CE7" w:rsidRPr="00AC1E1C" w:rsidRDefault="00016CE7" w:rsidP="00016CE7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016CE7" w:rsidRPr="00AC1E1C" w14:paraId="0DC3DFEF" w14:textId="77777777" w:rsidTr="00016CE7"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14:paraId="7AC5F195" w14:textId="504CF793" w:rsidR="00016CE7" w:rsidRDefault="00016CE7" w:rsidP="00016CE7">
            <w:pPr>
              <w:spacing w:afterLines="60" w:after="144"/>
              <w:rPr>
                <w:rFonts w:ascii="Calibri" w:hAnsi="Calibri" w:cs="Tahoma"/>
              </w:rPr>
            </w:pPr>
            <w:r w:rsidRPr="00AC1E1C">
              <w:rPr>
                <w:rFonts w:ascii="Calibri" w:hAnsi="Calibri" w:cs="Tahoma"/>
              </w:rPr>
              <w:t>Date</w:t>
            </w:r>
          </w:p>
        </w:tc>
        <w:tc>
          <w:tcPr>
            <w:tcW w:w="6055" w:type="dxa"/>
            <w:tcBorders>
              <w:bottom w:val="single" w:sz="4" w:space="0" w:color="auto"/>
            </w:tcBorders>
            <w:shd w:val="clear" w:color="auto" w:fill="auto"/>
          </w:tcPr>
          <w:p w14:paraId="16D1E827" w14:textId="77777777" w:rsidR="00016CE7" w:rsidRPr="00AC1E1C" w:rsidRDefault="00016CE7" w:rsidP="00016CE7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016CE7" w:rsidRPr="008E1B79" w14:paraId="266C42B3" w14:textId="77777777" w:rsidTr="00016CE7"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06CC3" w14:textId="77777777" w:rsidR="00016CE7" w:rsidRDefault="00016CE7" w:rsidP="00016CE7">
            <w:pPr>
              <w:spacing w:afterLines="60" w:after="144"/>
              <w:rPr>
                <w:rFonts w:ascii="Calibri" w:hAnsi="Calibri" w:cs="Tahoma"/>
                <w:i/>
              </w:rPr>
            </w:pPr>
          </w:p>
          <w:p w14:paraId="5224B012" w14:textId="7FDDB6BB" w:rsidR="0006241A" w:rsidRDefault="0006241A" w:rsidP="0006241A">
            <w:pPr>
              <w:spacing w:line="0" w:lineRule="atLeast"/>
              <w:rPr>
                <w:rFonts w:ascii="Calibri" w:hAnsi="Calibri" w:cs="Tahoma"/>
                <w:i/>
              </w:rPr>
            </w:pPr>
            <w:r>
              <w:rPr>
                <w:rFonts w:ascii="Calibri" w:hAnsi="Calibri" w:cs="Tahoma"/>
                <w:i/>
              </w:rPr>
              <w:t>Tutorial Office</w:t>
            </w:r>
            <w:r w:rsidRPr="008E1B79">
              <w:rPr>
                <w:rFonts w:ascii="Calibri" w:hAnsi="Calibri" w:cs="Tahoma"/>
                <w:i/>
              </w:rPr>
              <w:t xml:space="preserve"> use: </w:t>
            </w: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83915B" w14:textId="77777777" w:rsidR="00016CE7" w:rsidRPr="008E1B79" w:rsidRDefault="00016CE7" w:rsidP="00016CE7">
            <w:pPr>
              <w:spacing w:afterLines="60" w:after="144"/>
              <w:rPr>
                <w:rFonts w:ascii="Calibri" w:hAnsi="Calibri" w:cs="Tahoma"/>
                <w:i/>
              </w:rPr>
            </w:pPr>
          </w:p>
        </w:tc>
      </w:tr>
      <w:tr w:rsidR="00016CE7" w:rsidRPr="008E1B79" w14:paraId="2B437036" w14:textId="77777777" w:rsidTr="0006241A">
        <w:trPr>
          <w:trHeight w:val="321"/>
        </w:trPr>
        <w:tc>
          <w:tcPr>
            <w:tcW w:w="3573" w:type="dxa"/>
            <w:tcBorders>
              <w:top w:val="single" w:sz="4" w:space="0" w:color="auto"/>
            </w:tcBorders>
            <w:shd w:val="clear" w:color="auto" w:fill="auto"/>
          </w:tcPr>
          <w:p w14:paraId="2247A36C" w14:textId="4E6477F7" w:rsidR="00016CE7" w:rsidRPr="008E1B79" w:rsidRDefault="00107DF4" w:rsidP="00107DF4">
            <w:pPr>
              <w:spacing w:line="0" w:lineRule="atLeast"/>
              <w:rPr>
                <w:rFonts w:ascii="Calibri" w:hAnsi="Calibri" w:cs="Tahoma"/>
                <w:i/>
              </w:rPr>
            </w:pPr>
            <w:r w:rsidRPr="00387515">
              <w:rPr>
                <w:rFonts w:ascii="Calibri" w:hAnsi="Calibri" w:cs="Tahoma"/>
                <w:i/>
                <w:iCs/>
              </w:rPr>
              <w:t>Details checked &amp; date</w:t>
            </w:r>
          </w:p>
        </w:tc>
        <w:tc>
          <w:tcPr>
            <w:tcW w:w="6055" w:type="dxa"/>
            <w:tcBorders>
              <w:top w:val="single" w:sz="4" w:space="0" w:color="auto"/>
            </w:tcBorders>
            <w:shd w:val="clear" w:color="auto" w:fill="auto"/>
          </w:tcPr>
          <w:p w14:paraId="31552A45" w14:textId="3613B1AE" w:rsidR="00016CE7" w:rsidRPr="00CA44FC" w:rsidRDefault="00016CE7" w:rsidP="00016CE7">
            <w:pPr>
              <w:spacing w:afterLines="60" w:after="144"/>
              <w:jc w:val="right"/>
              <w:rPr>
                <w:rFonts w:ascii="Calibri" w:hAnsi="Calibri" w:cs="Tahoma"/>
                <w:iCs/>
              </w:rPr>
            </w:pPr>
            <w:r w:rsidRPr="00CA44FC">
              <w:rPr>
                <w:rFonts w:ascii="Calibri" w:hAnsi="Calibri" w:cs="Tahoma"/>
                <w:iCs/>
              </w:rPr>
              <w:tab/>
            </w:r>
            <w:r w:rsidRPr="00CA44FC">
              <w:rPr>
                <w:rFonts w:ascii="Calibri" w:hAnsi="Calibri" w:cs="Tahoma"/>
                <w:iCs/>
              </w:rPr>
              <w:tab/>
            </w:r>
            <w:r w:rsidRPr="00CA44FC">
              <w:rPr>
                <w:rFonts w:ascii="Calibri" w:hAnsi="Calibri" w:cs="Tahoma"/>
                <w:iCs/>
              </w:rPr>
              <w:tab/>
            </w:r>
            <w:r w:rsidRPr="00CA44FC">
              <w:rPr>
                <w:rFonts w:ascii="Calibri" w:hAnsi="Calibri" w:cs="Tahoma"/>
                <w:iCs/>
              </w:rPr>
              <w:tab/>
            </w:r>
          </w:p>
        </w:tc>
      </w:tr>
      <w:tr w:rsidR="00016CE7" w:rsidRPr="008E1B79" w14:paraId="38022CD2" w14:textId="77777777" w:rsidTr="00A41DC7">
        <w:trPr>
          <w:trHeight w:val="297"/>
        </w:trPr>
        <w:tc>
          <w:tcPr>
            <w:tcW w:w="3573" w:type="dxa"/>
            <w:shd w:val="clear" w:color="auto" w:fill="auto"/>
          </w:tcPr>
          <w:p w14:paraId="5AD028F7" w14:textId="1F462858" w:rsidR="00016CE7" w:rsidRPr="00D412D1" w:rsidRDefault="000B2546" w:rsidP="00D412D1">
            <w:pPr>
              <w:rPr>
                <w:rFonts w:ascii="Calibri" w:hAnsi="Calibri" w:cs="Tahoma"/>
                <w:i/>
                <w:iCs/>
              </w:rPr>
            </w:pPr>
            <w:r w:rsidRPr="00387515">
              <w:rPr>
                <w:rFonts w:ascii="Calibri" w:hAnsi="Calibri" w:cs="Tahoma"/>
                <w:i/>
                <w:iCs/>
              </w:rPr>
              <w:t xml:space="preserve">Amount approved </w:t>
            </w:r>
          </w:p>
        </w:tc>
        <w:tc>
          <w:tcPr>
            <w:tcW w:w="6055" w:type="dxa"/>
            <w:shd w:val="clear" w:color="auto" w:fill="auto"/>
          </w:tcPr>
          <w:p w14:paraId="7EC072D4" w14:textId="77777777" w:rsidR="00016CE7" w:rsidRPr="005007DF" w:rsidRDefault="00016CE7" w:rsidP="00016CE7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D412D1" w:rsidRPr="008E1B79" w14:paraId="434F0C3D" w14:textId="77777777" w:rsidTr="00D412D1">
        <w:trPr>
          <w:trHeight w:val="439"/>
        </w:trPr>
        <w:tc>
          <w:tcPr>
            <w:tcW w:w="3573" w:type="dxa"/>
            <w:shd w:val="clear" w:color="auto" w:fill="auto"/>
          </w:tcPr>
          <w:p w14:paraId="4A955B1F" w14:textId="04BE3E5F" w:rsidR="00D412D1" w:rsidRDefault="00D412D1" w:rsidP="00D412D1">
            <w:pPr>
              <w:rPr>
                <w:rFonts w:ascii="Calibri" w:hAnsi="Calibri" w:cs="Tahoma"/>
                <w:i/>
                <w:iCs/>
              </w:rPr>
            </w:pPr>
            <w:r w:rsidRPr="00387515">
              <w:rPr>
                <w:rFonts w:ascii="Calibri" w:hAnsi="Calibri" w:cs="Tahoma"/>
                <w:i/>
                <w:iCs/>
              </w:rPr>
              <w:t>Senior Tutor</w:t>
            </w:r>
            <w:r w:rsidR="000F66A7">
              <w:rPr>
                <w:rFonts w:ascii="Calibri" w:hAnsi="Calibri" w:cs="Tahoma"/>
                <w:i/>
                <w:iCs/>
              </w:rPr>
              <w:t>’s signature</w:t>
            </w:r>
          </w:p>
          <w:p w14:paraId="75B3EE89" w14:textId="5ED5A1BB" w:rsidR="00D412D1" w:rsidRPr="00387515" w:rsidRDefault="00D412D1" w:rsidP="00D412D1">
            <w:pPr>
              <w:rPr>
                <w:rFonts w:ascii="Calibri" w:hAnsi="Calibri" w:cs="Tahoma"/>
                <w:i/>
                <w:iCs/>
              </w:rPr>
            </w:pPr>
            <w:r w:rsidRPr="00767FA0">
              <w:rPr>
                <w:rFonts w:ascii="Calibri" w:hAnsi="Calibri" w:cs="Tahoma"/>
                <w:i/>
                <w:iCs/>
              </w:rPr>
              <w:t>(budget code: 511</w:t>
            </w:r>
            <w:r>
              <w:rPr>
                <w:rFonts w:ascii="Calibri" w:hAnsi="Calibri" w:cs="Tahoma"/>
                <w:i/>
                <w:iCs/>
              </w:rPr>
              <w:t>800</w:t>
            </w:r>
            <w:r w:rsidRPr="00767FA0">
              <w:rPr>
                <w:rFonts w:ascii="Calibri" w:hAnsi="Calibri" w:cs="Tahoma"/>
                <w:i/>
                <w:iCs/>
              </w:rPr>
              <w:t>/ACA)</w:t>
            </w:r>
          </w:p>
        </w:tc>
        <w:tc>
          <w:tcPr>
            <w:tcW w:w="6055" w:type="dxa"/>
            <w:shd w:val="clear" w:color="auto" w:fill="auto"/>
          </w:tcPr>
          <w:p w14:paraId="12D2FD60" w14:textId="77777777" w:rsidR="00D412D1" w:rsidRPr="005007DF" w:rsidRDefault="00D412D1" w:rsidP="00016CE7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2D4D79" w:rsidRPr="008E1B79" w14:paraId="5E7104C4" w14:textId="77777777" w:rsidTr="00D412D1">
        <w:trPr>
          <w:trHeight w:val="275"/>
        </w:trPr>
        <w:tc>
          <w:tcPr>
            <w:tcW w:w="3573" w:type="dxa"/>
            <w:shd w:val="clear" w:color="auto" w:fill="auto"/>
          </w:tcPr>
          <w:p w14:paraId="19CBBF80" w14:textId="66F7424D" w:rsidR="002D4D79" w:rsidRPr="00387515" w:rsidRDefault="00FC23CE" w:rsidP="000B2546">
            <w:pPr>
              <w:rPr>
                <w:rFonts w:ascii="Calibri" w:hAnsi="Calibri" w:cs="Tahoma"/>
                <w:i/>
                <w:iCs/>
              </w:rPr>
            </w:pPr>
            <w:r w:rsidRPr="00387515">
              <w:rPr>
                <w:rFonts w:ascii="Calibri" w:hAnsi="Calibri" w:cs="Tahoma"/>
                <w:i/>
                <w:iCs/>
              </w:rPr>
              <w:t>Finance Office us</w:t>
            </w:r>
            <w:r>
              <w:rPr>
                <w:rFonts w:ascii="Calibri" w:hAnsi="Calibri" w:cs="Tahoma"/>
                <w:i/>
                <w:iCs/>
              </w:rPr>
              <w:t>e:</w:t>
            </w:r>
          </w:p>
        </w:tc>
        <w:tc>
          <w:tcPr>
            <w:tcW w:w="6055" w:type="dxa"/>
            <w:shd w:val="clear" w:color="auto" w:fill="auto"/>
          </w:tcPr>
          <w:p w14:paraId="387E402E" w14:textId="77777777" w:rsidR="002D4D79" w:rsidRPr="005007DF" w:rsidRDefault="002D4D79" w:rsidP="00016CE7">
            <w:pPr>
              <w:spacing w:afterLines="60" w:after="144"/>
              <w:rPr>
                <w:rFonts w:ascii="Calibri" w:hAnsi="Calibri" w:cs="Tahoma"/>
              </w:rPr>
            </w:pPr>
          </w:p>
        </w:tc>
      </w:tr>
    </w:tbl>
    <w:p w14:paraId="7DBF9913" w14:textId="77777777" w:rsidR="00CA44FC" w:rsidRDefault="00CA44FC" w:rsidP="008E1B79">
      <w:pPr>
        <w:jc w:val="right"/>
        <w:rPr>
          <w:rFonts w:ascii="Calibri" w:hAnsi="Calibri" w:cs="Tahoma"/>
          <w:sz w:val="20"/>
          <w:szCs w:val="20"/>
        </w:rPr>
      </w:pPr>
    </w:p>
    <w:sectPr w:rsidR="00CA44FC" w:rsidSect="00FF44F5">
      <w:footerReference w:type="default" r:id="rId14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7E08" w14:textId="77777777" w:rsidR="00903185" w:rsidRDefault="00903185" w:rsidP="00362868">
      <w:r>
        <w:separator/>
      </w:r>
    </w:p>
  </w:endnote>
  <w:endnote w:type="continuationSeparator" w:id="0">
    <w:p w14:paraId="5EB4F931" w14:textId="77777777" w:rsidR="00903185" w:rsidRDefault="00903185" w:rsidP="00362868">
      <w:r>
        <w:continuationSeparator/>
      </w:r>
    </w:p>
  </w:endnote>
  <w:endnote w:type="continuationNotice" w:id="1">
    <w:p w14:paraId="2FC79216" w14:textId="77777777" w:rsidR="00903185" w:rsidRDefault="00903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DDB4" w14:textId="317D6511" w:rsidR="006858A8" w:rsidRPr="006B74F9" w:rsidRDefault="00ED0D60">
    <w:pPr>
      <w:pStyle w:val="Footer"/>
      <w:rPr>
        <w:rFonts w:ascii="Calibri" w:hAnsi="Calibri" w:cs="Calibri"/>
        <w:i/>
        <w:iCs/>
        <w:sz w:val="18"/>
        <w:szCs w:val="18"/>
      </w:rPr>
    </w:pPr>
    <w:r w:rsidRPr="006B74F9">
      <w:rPr>
        <w:rFonts w:ascii="Calibri" w:hAnsi="Calibri" w:cs="Calibri"/>
        <w:i/>
        <w:iCs/>
        <w:sz w:val="18"/>
        <w:szCs w:val="18"/>
      </w:rPr>
      <w:t xml:space="preserve">HH Varsity Sport Support </w:t>
    </w:r>
    <w:r w:rsidR="00E01159">
      <w:rPr>
        <w:rFonts w:ascii="Calibri" w:hAnsi="Calibri" w:cs="Calibri"/>
        <w:i/>
        <w:iCs/>
        <w:sz w:val="18"/>
        <w:szCs w:val="18"/>
      </w:rPr>
      <w:t>23.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F8D7" w14:textId="77777777" w:rsidR="00903185" w:rsidRDefault="00903185" w:rsidP="00362868">
      <w:r>
        <w:separator/>
      </w:r>
    </w:p>
  </w:footnote>
  <w:footnote w:type="continuationSeparator" w:id="0">
    <w:p w14:paraId="3D63A4A8" w14:textId="77777777" w:rsidR="00903185" w:rsidRDefault="00903185" w:rsidP="00362868">
      <w:r>
        <w:continuationSeparator/>
      </w:r>
    </w:p>
  </w:footnote>
  <w:footnote w:type="continuationNotice" w:id="1">
    <w:p w14:paraId="3D4EC1E1" w14:textId="77777777" w:rsidR="00903185" w:rsidRDefault="009031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13D36"/>
    <w:multiLevelType w:val="hybridMultilevel"/>
    <w:tmpl w:val="F7CC1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38F"/>
    <w:rsid w:val="00016CE7"/>
    <w:rsid w:val="00032BAD"/>
    <w:rsid w:val="00060D18"/>
    <w:rsid w:val="0006241A"/>
    <w:rsid w:val="00093746"/>
    <w:rsid w:val="000A0750"/>
    <w:rsid w:val="000B2546"/>
    <w:rsid w:val="000C4317"/>
    <w:rsid w:val="000F3B89"/>
    <w:rsid w:val="000F66A7"/>
    <w:rsid w:val="00101857"/>
    <w:rsid w:val="00104C6B"/>
    <w:rsid w:val="00106026"/>
    <w:rsid w:val="00106408"/>
    <w:rsid w:val="00107DF4"/>
    <w:rsid w:val="00143CD1"/>
    <w:rsid w:val="00154AB4"/>
    <w:rsid w:val="001572C8"/>
    <w:rsid w:val="0019217B"/>
    <w:rsid w:val="00192ED9"/>
    <w:rsid w:val="00193D39"/>
    <w:rsid w:val="001B2C9D"/>
    <w:rsid w:val="001E5809"/>
    <w:rsid w:val="001E769C"/>
    <w:rsid w:val="0024063D"/>
    <w:rsid w:val="00243CE9"/>
    <w:rsid w:val="00246691"/>
    <w:rsid w:val="00256CAA"/>
    <w:rsid w:val="00283D23"/>
    <w:rsid w:val="002C35CF"/>
    <w:rsid w:val="002D4D79"/>
    <w:rsid w:val="002F2E03"/>
    <w:rsid w:val="002F33FD"/>
    <w:rsid w:val="00316160"/>
    <w:rsid w:val="00326E56"/>
    <w:rsid w:val="0035607E"/>
    <w:rsid w:val="00362868"/>
    <w:rsid w:val="00396AEE"/>
    <w:rsid w:val="003E1FDF"/>
    <w:rsid w:val="00400F59"/>
    <w:rsid w:val="00407F77"/>
    <w:rsid w:val="00414C5A"/>
    <w:rsid w:val="004255B6"/>
    <w:rsid w:val="0045563D"/>
    <w:rsid w:val="0045638F"/>
    <w:rsid w:val="004914D6"/>
    <w:rsid w:val="004B34FB"/>
    <w:rsid w:val="004B4A68"/>
    <w:rsid w:val="004B764D"/>
    <w:rsid w:val="004C005D"/>
    <w:rsid w:val="004E7DA5"/>
    <w:rsid w:val="005007DF"/>
    <w:rsid w:val="00531E26"/>
    <w:rsid w:val="005779DA"/>
    <w:rsid w:val="00577DC3"/>
    <w:rsid w:val="00582F46"/>
    <w:rsid w:val="00591EF9"/>
    <w:rsid w:val="00592D1A"/>
    <w:rsid w:val="005930FB"/>
    <w:rsid w:val="00595FBF"/>
    <w:rsid w:val="00597478"/>
    <w:rsid w:val="005A18D1"/>
    <w:rsid w:val="005B6247"/>
    <w:rsid w:val="00633BCF"/>
    <w:rsid w:val="00657CB5"/>
    <w:rsid w:val="00673BBD"/>
    <w:rsid w:val="00677CD1"/>
    <w:rsid w:val="006858A8"/>
    <w:rsid w:val="006904A0"/>
    <w:rsid w:val="006A2AB1"/>
    <w:rsid w:val="006A5232"/>
    <w:rsid w:val="006B74F9"/>
    <w:rsid w:val="006F2573"/>
    <w:rsid w:val="00724091"/>
    <w:rsid w:val="00734373"/>
    <w:rsid w:val="007445F6"/>
    <w:rsid w:val="00752A68"/>
    <w:rsid w:val="0078607C"/>
    <w:rsid w:val="007928C6"/>
    <w:rsid w:val="007947B8"/>
    <w:rsid w:val="007A1114"/>
    <w:rsid w:val="007A7AEB"/>
    <w:rsid w:val="007D27BB"/>
    <w:rsid w:val="008258A4"/>
    <w:rsid w:val="008301CA"/>
    <w:rsid w:val="00852BD5"/>
    <w:rsid w:val="008A3D89"/>
    <w:rsid w:val="008D5A85"/>
    <w:rsid w:val="008D711A"/>
    <w:rsid w:val="008E1B79"/>
    <w:rsid w:val="008E5B27"/>
    <w:rsid w:val="00903185"/>
    <w:rsid w:val="009057A5"/>
    <w:rsid w:val="009162E3"/>
    <w:rsid w:val="00932BE9"/>
    <w:rsid w:val="00972A5E"/>
    <w:rsid w:val="00987ED4"/>
    <w:rsid w:val="00993402"/>
    <w:rsid w:val="009B24A2"/>
    <w:rsid w:val="009B2935"/>
    <w:rsid w:val="009C2F45"/>
    <w:rsid w:val="00A1673B"/>
    <w:rsid w:val="00A36BF9"/>
    <w:rsid w:val="00A41DC7"/>
    <w:rsid w:val="00A700CE"/>
    <w:rsid w:val="00A96604"/>
    <w:rsid w:val="00AB68FE"/>
    <w:rsid w:val="00AC1E1C"/>
    <w:rsid w:val="00AE68C8"/>
    <w:rsid w:val="00AF11A3"/>
    <w:rsid w:val="00AF2002"/>
    <w:rsid w:val="00B24360"/>
    <w:rsid w:val="00B45924"/>
    <w:rsid w:val="00B5225A"/>
    <w:rsid w:val="00BC36C5"/>
    <w:rsid w:val="00BD578E"/>
    <w:rsid w:val="00C17C72"/>
    <w:rsid w:val="00C720D1"/>
    <w:rsid w:val="00C95FC2"/>
    <w:rsid w:val="00CA141F"/>
    <w:rsid w:val="00CA44FC"/>
    <w:rsid w:val="00CF0D49"/>
    <w:rsid w:val="00CF62F0"/>
    <w:rsid w:val="00D11ED0"/>
    <w:rsid w:val="00D412D1"/>
    <w:rsid w:val="00D510AD"/>
    <w:rsid w:val="00D62FCE"/>
    <w:rsid w:val="00D80B92"/>
    <w:rsid w:val="00D8143A"/>
    <w:rsid w:val="00DA2BCC"/>
    <w:rsid w:val="00DA3A3C"/>
    <w:rsid w:val="00DA3EF0"/>
    <w:rsid w:val="00E00A26"/>
    <w:rsid w:val="00E01159"/>
    <w:rsid w:val="00E041D2"/>
    <w:rsid w:val="00E37369"/>
    <w:rsid w:val="00E63785"/>
    <w:rsid w:val="00EB1047"/>
    <w:rsid w:val="00ED0D60"/>
    <w:rsid w:val="00ED4713"/>
    <w:rsid w:val="00ED5202"/>
    <w:rsid w:val="00EE56D4"/>
    <w:rsid w:val="00EE74F5"/>
    <w:rsid w:val="00F32273"/>
    <w:rsid w:val="00F54941"/>
    <w:rsid w:val="00F57AE8"/>
    <w:rsid w:val="00FC23CE"/>
    <w:rsid w:val="00FC3010"/>
    <w:rsid w:val="00FC573D"/>
    <w:rsid w:val="00FE2BC4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5972A2"/>
  <w15:chartTrackingRefBased/>
  <w15:docId w15:val="{EF594E01-9D6B-4F8E-A533-1F1DA885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0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628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62868"/>
    <w:rPr>
      <w:sz w:val="24"/>
      <w:szCs w:val="24"/>
    </w:rPr>
  </w:style>
  <w:style w:type="paragraph" w:styleId="Footer">
    <w:name w:val="footer"/>
    <w:basedOn w:val="Normal"/>
    <w:link w:val="FooterChar"/>
    <w:rsid w:val="003628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62868"/>
    <w:rPr>
      <w:sz w:val="24"/>
      <w:szCs w:val="24"/>
    </w:rPr>
  </w:style>
  <w:style w:type="paragraph" w:styleId="BalloonText">
    <w:name w:val="Balloon Text"/>
    <w:basedOn w:val="Normal"/>
    <w:link w:val="BalloonTextChar"/>
    <w:rsid w:val="00D11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1ED0"/>
    <w:rPr>
      <w:rFonts w:ascii="Tahoma" w:hAnsi="Tahoma" w:cs="Tahoma"/>
      <w:sz w:val="16"/>
      <w:szCs w:val="16"/>
    </w:rPr>
  </w:style>
  <w:style w:type="character" w:styleId="Hyperlink">
    <w:name w:val="Hyperlink"/>
    <w:rsid w:val="008E1B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utorial@hughes.cam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CF805974C6441BFA631EED728A8DF" ma:contentTypeVersion="16" ma:contentTypeDescription="Create a new document." ma:contentTypeScope="" ma:versionID="b97c5b26320663f06361a8d386d5d72b">
  <xsd:schema xmlns:xsd="http://www.w3.org/2001/XMLSchema" xmlns:xs="http://www.w3.org/2001/XMLSchema" xmlns:p="http://schemas.microsoft.com/office/2006/metadata/properties" xmlns:ns2="2e51e246-dc4f-45d0-9c10-8d2a933335b7" xmlns:ns3="277154c3-137e-47c5-9568-c1965a51667e" targetNamespace="http://schemas.microsoft.com/office/2006/metadata/properties" ma:root="true" ma:fieldsID="a4e48b36c5481eb86e48fad42090b5a4" ns2:_="" ns3:_="">
    <xsd:import namespace="2e51e246-dc4f-45d0-9c10-8d2a933335b7"/>
    <xsd:import namespace="277154c3-137e-47c5-9568-c1965a516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1e246-dc4f-45d0-9c10-8d2a93333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8215d01-d326-4dc2-a461-d4576891ad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54c3-137e-47c5-9568-c1965a5166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eab1fe-9df3-48b1-8715-d8d82da3aa69}" ma:internalName="TaxCatchAll" ma:showField="CatchAllData" ma:web="277154c3-137e-47c5-9568-c1965a516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7154c3-137e-47c5-9568-c1965a51667e" xsi:nil="true"/>
    <lcf76f155ced4ddcb4097134ff3c332f xmlns="2e51e246-dc4f-45d0-9c10-8d2a933335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4D2973-0CCF-4274-B5A8-062EDCCCA05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4415614-3FC0-4F65-A94A-C80D1AEDC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1e246-dc4f-45d0-9c10-8d2a933335b7"/>
    <ds:schemaRef ds:uri="277154c3-137e-47c5-9568-c1965a516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8C98F-2189-4869-9BD5-8D22A5CD2C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87D008-AA10-43BB-9DD8-67964BCC16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A799D0-107A-49AA-B084-2AAC1B9EEA91}">
  <ds:schemaRefs>
    <ds:schemaRef ds:uri="http://schemas.microsoft.com/office/2006/metadata/properties"/>
    <ds:schemaRef ds:uri="http://schemas.microsoft.com/office/infopath/2007/PartnerControls"/>
    <ds:schemaRef ds:uri="277154c3-137e-47c5-9568-c1965a51667e"/>
    <ds:schemaRef ds:uri="2e51e246-dc4f-45d0-9c10-8d2a933335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Day 29 Sept 2012</vt:lpstr>
    </vt:vector>
  </TitlesOfParts>
  <Company>HP</Company>
  <LinksUpToDate>false</LinksUpToDate>
  <CharactersWithSpaces>1084</CharactersWithSpaces>
  <SharedDoc>false</SharedDoc>
  <HLinks>
    <vt:vector size="6" baseType="variant">
      <vt:variant>
        <vt:i4>2097243</vt:i4>
      </vt:variant>
      <vt:variant>
        <vt:i4>0</vt:i4>
      </vt:variant>
      <vt:variant>
        <vt:i4>0</vt:i4>
      </vt:variant>
      <vt:variant>
        <vt:i4>5</vt:i4>
      </vt:variant>
      <vt:variant>
        <vt:lpwstr>mailto:senior.tutor@hughes.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Day 29 Sept 2012</dc:title>
  <dc:subject/>
  <dc:creator>Philip Johnston</dc:creator>
  <cp:keywords/>
  <cp:lastModifiedBy>Karen Lee</cp:lastModifiedBy>
  <cp:revision>33</cp:revision>
  <cp:lastPrinted>2015-10-21T13:35:00Z</cp:lastPrinted>
  <dcterms:created xsi:type="dcterms:W3CDTF">2022-02-16T11:50:00Z</dcterms:created>
  <dcterms:modified xsi:type="dcterms:W3CDTF">2023-09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hilip Johnston</vt:lpwstr>
  </property>
  <property fmtid="{D5CDD505-2E9C-101B-9397-08002B2CF9AE}" pid="3" name="Order">
    <vt:lpwstr>774800.000000000</vt:lpwstr>
  </property>
  <property fmtid="{D5CDD505-2E9C-101B-9397-08002B2CF9AE}" pid="4" name="display_urn:schemas-microsoft-com:office:office#Author">
    <vt:lpwstr>Philip Johnston</vt:lpwstr>
  </property>
  <property fmtid="{D5CDD505-2E9C-101B-9397-08002B2CF9AE}" pid="5" name="ContentTypeId">
    <vt:lpwstr>0x01010075DCF805974C6441BFA631EED728A8DF</vt:lpwstr>
  </property>
  <property fmtid="{D5CDD505-2E9C-101B-9397-08002B2CF9AE}" pid="6" name="MediaServiceImageTags">
    <vt:lpwstr/>
  </property>
</Properties>
</file>